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B8" w:rsidRPr="00C16EF4" w:rsidRDefault="000B7FB8" w:rsidP="00C16EF4">
      <w:pPr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C16EF4">
        <w:rPr>
          <w:rFonts w:ascii="Arial" w:hAnsi="Arial" w:cs="Arial"/>
          <w:b/>
          <w:i/>
          <w:caps/>
          <w:sz w:val="28"/>
          <w:szCs w:val="28"/>
        </w:rPr>
        <w:t xml:space="preserve">OBRAZEC ZA KONČNO poročilo </w:t>
      </w:r>
    </w:p>
    <w:p w:rsidR="00026EE0" w:rsidRDefault="00026EE0" w:rsidP="00026EE0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026EE0" w:rsidRPr="00C90D5D" w:rsidRDefault="00026EE0" w:rsidP="00026EE0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C90D5D">
        <w:rPr>
          <w:rFonts w:ascii="Arial" w:hAnsi="Arial" w:cs="Arial"/>
          <w:b/>
          <w:sz w:val="24"/>
          <w:szCs w:val="24"/>
        </w:rPr>
        <w:t>Prostočasni in preventivni projekti za otroke in mladostnike – razdelitev dodatnih sredstev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</w:rPr>
      </w:pPr>
    </w:p>
    <w:p w:rsidR="009B1D8F" w:rsidRPr="00C16EF4" w:rsidRDefault="00C16EF4" w:rsidP="00802419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</w:rPr>
      </w:pPr>
      <w:r w:rsidRPr="00C16EF4">
        <w:rPr>
          <w:rFonts w:ascii="Arial" w:hAnsi="Arial" w:cs="Arial"/>
          <w:b/>
        </w:rPr>
        <w:t xml:space="preserve">Prejemnik mora v skladu s </w:t>
      </w:r>
      <w:r w:rsidR="00026EE0">
        <w:rPr>
          <w:rFonts w:ascii="Arial" w:hAnsi="Arial" w:cs="Arial"/>
          <w:b/>
        </w:rPr>
        <w:t>p</w:t>
      </w:r>
      <w:r w:rsidRPr="00C16EF4">
        <w:rPr>
          <w:rFonts w:ascii="Arial" w:hAnsi="Arial" w:cs="Arial"/>
          <w:b/>
        </w:rPr>
        <w:t xml:space="preserve">ogodbo </w:t>
      </w:r>
      <w:r w:rsidR="00026EE0">
        <w:rPr>
          <w:rFonts w:ascii="Arial" w:hAnsi="Arial" w:cs="Arial"/>
          <w:b/>
        </w:rPr>
        <w:t xml:space="preserve">o sofinanciranju </w:t>
      </w:r>
      <w:r w:rsidRPr="00C16EF4">
        <w:rPr>
          <w:rFonts w:ascii="Arial" w:hAnsi="Arial" w:cs="Arial"/>
          <w:b/>
        </w:rPr>
        <w:t xml:space="preserve">dostaviti končno poročilo na naslov: </w:t>
      </w:r>
      <w:r w:rsidR="00802419" w:rsidRPr="00CC3BF9">
        <w:rPr>
          <w:rFonts w:ascii="Arial" w:hAnsi="Arial" w:cs="Arial"/>
          <w:b/>
        </w:rPr>
        <w:t xml:space="preserve">Mestna občina Ljubljana, </w:t>
      </w:r>
      <w:r w:rsidR="00802419">
        <w:rPr>
          <w:rFonts w:ascii="Arial" w:hAnsi="Arial" w:cs="Arial"/>
          <w:b/>
        </w:rPr>
        <w:t>(</w:t>
      </w:r>
      <w:r w:rsidR="00802419" w:rsidRPr="00CC3BF9">
        <w:rPr>
          <w:rFonts w:ascii="Arial" w:hAnsi="Arial" w:cs="Arial"/>
          <w:b/>
        </w:rPr>
        <w:t xml:space="preserve">za </w:t>
      </w:r>
      <w:r w:rsidR="00802419">
        <w:rPr>
          <w:rFonts w:ascii="Arial" w:hAnsi="Arial" w:cs="Arial"/>
          <w:b/>
        </w:rPr>
        <w:t>Oddelek za predšolsko vzgojo in izobraževanje)</w:t>
      </w:r>
      <w:r w:rsidR="00802419" w:rsidRPr="00CC3BF9">
        <w:rPr>
          <w:rFonts w:ascii="Arial" w:hAnsi="Arial" w:cs="Arial"/>
          <w:b/>
        </w:rPr>
        <w:t>, Mestni trg 1, 1000 Ljubljana</w:t>
      </w:r>
      <w:r w:rsidR="00802419">
        <w:rPr>
          <w:rFonts w:ascii="Arial" w:hAnsi="Arial" w:cs="Arial"/>
          <w:b/>
        </w:rPr>
        <w:t>,</w:t>
      </w:r>
      <w:r w:rsidR="00802419" w:rsidRPr="00921D05">
        <w:rPr>
          <w:rFonts w:ascii="Arial" w:hAnsi="Arial" w:cs="Arial"/>
          <w:b/>
        </w:rPr>
        <w:t xml:space="preserve"> </w:t>
      </w:r>
      <w:r w:rsidR="00802419">
        <w:rPr>
          <w:rFonts w:ascii="Arial" w:hAnsi="Arial" w:cs="Arial"/>
          <w:b/>
        </w:rPr>
        <w:t>po zaključku</w:t>
      </w:r>
      <w:r w:rsidR="00802419" w:rsidRPr="00921D05">
        <w:rPr>
          <w:rFonts w:ascii="Arial" w:hAnsi="Arial" w:cs="Arial"/>
          <w:b/>
        </w:rPr>
        <w:t xml:space="preserve"> aktivnosti oziroma najkasneje do 3</w:t>
      </w:r>
      <w:r w:rsidR="00204419">
        <w:rPr>
          <w:rFonts w:ascii="Arial" w:hAnsi="Arial" w:cs="Arial"/>
          <w:b/>
        </w:rPr>
        <w:t>1</w:t>
      </w:r>
      <w:r w:rsidR="00802419" w:rsidRPr="00921D05">
        <w:rPr>
          <w:rFonts w:ascii="Arial" w:hAnsi="Arial" w:cs="Arial"/>
          <w:b/>
        </w:rPr>
        <w:t>.1. 201</w:t>
      </w:r>
      <w:r w:rsidR="00026EE0">
        <w:rPr>
          <w:rFonts w:ascii="Arial" w:hAnsi="Arial" w:cs="Arial"/>
          <w:b/>
        </w:rPr>
        <w:t>4</w:t>
      </w:r>
      <w:r w:rsidR="00802419" w:rsidRPr="00921D05">
        <w:rPr>
          <w:rFonts w:ascii="Arial" w:hAnsi="Arial" w:cs="Arial"/>
          <w:b/>
        </w:rPr>
        <w:t>.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5B734E" w:rsidP="007A7447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A. </w:t>
      </w:r>
      <w:r w:rsidR="00A24CD8" w:rsidRPr="00C16EF4">
        <w:rPr>
          <w:rFonts w:ascii="Arial" w:hAnsi="Arial" w:cs="Arial"/>
          <w:b/>
        </w:rPr>
        <w:t>SPLOŠNI</w:t>
      </w:r>
      <w:r w:rsidR="007A7447" w:rsidRPr="00C16EF4">
        <w:rPr>
          <w:rFonts w:ascii="Arial" w:hAnsi="Arial" w:cs="Arial"/>
          <w:b/>
        </w:rPr>
        <w:t xml:space="preserve"> DEL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  <w:i/>
        </w:rPr>
      </w:pPr>
      <w:r w:rsidRPr="00C16EF4">
        <w:rPr>
          <w:rFonts w:ascii="Arial" w:hAnsi="Arial" w:cs="Arial"/>
          <w:b/>
          <w:i/>
        </w:rPr>
        <w:t>I. Podatki o prejemniku</w:t>
      </w:r>
    </w:p>
    <w:p w:rsidR="005B734E" w:rsidRPr="00C16EF4" w:rsidRDefault="005B734E" w:rsidP="007A7447">
      <w:pPr>
        <w:shd w:val="clear" w:color="auto" w:fill="FFFFFF"/>
        <w:rPr>
          <w:rFonts w:ascii="Arial" w:hAnsi="Arial" w:cs="Arial"/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5B734E" w:rsidRPr="00C16EF4" w:rsidTr="00E76DE4">
        <w:tc>
          <w:tcPr>
            <w:tcW w:w="4361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Poln</w:t>
            </w:r>
            <w:r w:rsidR="008F15E5" w:rsidRPr="00C16EF4">
              <w:rPr>
                <w:rFonts w:ascii="Arial" w:hAnsi="Arial" w:cs="Arial"/>
                <w:b/>
              </w:rPr>
              <w:t>i</w:t>
            </w:r>
            <w:r w:rsidRPr="00C16EF4">
              <w:rPr>
                <w:rFonts w:ascii="Arial" w:hAnsi="Arial" w:cs="Arial"/>
                <w:b/>
              </w:rPr>
              <w:t xml:space="preserve"> naziv </w:t>
            </w:r>
            <w:r w:rsidR="00622FC7" w:rsidRPr="00C16EF4">
              <w:rPr>
                <w:rFonts w:ascii="Arial" w:hAnsi="Arial" w:cs="Arial"/>
                <w:b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  <w:tr w:rsidR="005B734E" w:rsidRPr="00C16EF4" w:rsidTr="00E76DE4">
        <w:tc>
          <w:tcPr>
            <w:tcW w:w="4361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  <w:tr w:rsidR="005B734E" w:rsidRPr="00C16EF4" w:rsidTr="00E76DE4">
        <w:tc>
          <w:tcPr>
            <w:tcW w:w="4361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  <w:tr w:rsidR="005B734E" w:rsidRPr="00C16EF4" w:rsidTr="00E76DE4">
        <w:tc>
          <w:tcPr>
            <w:tcW w:w="4361" w:type="dxa"/>
            <w:shd w:val="clear" w:color="auto" w:fill="auto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 xml:space="preserve">Ime in priimek vodje </w:t>
            </w:r>
            <w:r w:rsidR="00B03704" w:rsidRPr="00C16EF4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5103" w:type="dxa"/>
            <w:shd w:val="clear" w:color="auto" w:fill="auto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</w:tbl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pStyle w:val="Naslov2"/>
        <w:shd w:val="clear" w:color="auto" w:fill="FFFFFF"/>
        <w:rPr>
          <w:rFonts w:ascii="Arial" w:hAnsi="Arial" w:cs="Arial"/>
          <w:sz w:val="20"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  <w:i/>
        </w:rPr>
      </w:pPr>
      <w:r w:rsidRPr="00C16EF4">
        <w:rPr>
          <w:rFonts w:ascii="Arial" w:hAnsi="Arial" w:cs="Arial"/>
          <w:b/>
          <w:i/>
        </w:rPr>
        <w:t xml:space="preserve">II. Podatki o </w:t>
      </w:r>
      <w:r w:rsidR="00026EE0">
        <w:rPr>
          <w:rFonts w:ascii="Arial" w:hAnsi="Arial" w:cs="Arial"/>
          <w:b/>
          <w:i/>
        </w:rPr>
        <w:t>projektu</w:t>
      </w:r>
    </w:p>
    <w:p w:rsidR="007A7447" w:rsidRPr="00C16EF4" w:rsidRDefault="007A7447" w:rsidP="007A7447">
      <w:pPr>
        <w:pStyle w:val="Naslov1"/>
        <w:shd w:val="clear" w:color="auto" w:fill="FFFFFF"/>
        <w:jc w:val="both"/>
        <w:rPr>
          <w:rFonts w:ascii="Arial" w:hAnsi="Arial" w:cs="Arial"/>
          <w:b w:val="0"/>
          <w:sz w:val="20"/>
        </w:rPr>
      </w:pPr>
    </w:p>
    <w:p w:rsidR="00597ECF" w:rsidRPr="00C16EF4" w:rsidRDefault="00597ECF" w:rsidP="00597ECF">
      <w:pPr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Naziv </w:t>
      </w:r>
      <w:r w:rsidR="00026EE0">
        <w:rPr>
          <w:rFonts w:ascii="Arial" w:hAnsi="Arial" w:cs="Arial"/>
          <w:b/>
        </w:rPr>
        <w:t>projekta</w:t>
      </w:r>
      <w:r w:rsidRPr="00C16EF4">
        <w:rPr>
          <w:rFonts w:ascii="Arial" w:hAnsi="Arial" w:cs="Arial"/>
          <w:b/>
        </w:rPr>
        <w:t xml:space="preserve"> </w:t>
      </w:r>
    </w:p>
    <w:p w:rsidR="00597ECF" w:rsidRPr="00C16EF4" w:rsidRDefault="00597ECF" w:rsidP="00597ECF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97ECF" w:rsidRPr="00C16EF4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C16EF4" w:rsidRDefault="00597ECF" w:rsidP="002A5F61">
            <w:pPr>
              <w:rPr>
                <w:rFonts w:ascii="Arial" w:hAnsi="Arial" w:cs="Arial"/>
                <w:b/>
              </w:rPr>
            </w:pPr>
          </w:p>
        </w:tc>
      </w:tr>
    </w:tbl>
    <w:p w:rsidR="00597ECF" w:rsidRPr="00C16EF4" w:rsidRDefault="00597ECF" w:rsidP="00597ECF">
      <w:pPr>
        <w:rPr>
          <w:rFonts w:ascii="Arial" w:hAnsi="Arial" w:cs="Arial"/>
          <w:b/>
        </w:rPr>
      </w:pPr>
    </w:p>
    <w:p w:rsidR="007A7447" w:rsidRPr="00C16EF4" w:rsidRDefault="00026EE0" w:rsidP="007A7447">
      <w:pPr>
        <w:pStyle w:val="Naslov1"/>
        <w:shd w:val="clear" w:color="auto" w:fill="FFFFFF"/>
        <w:jc w:val="both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sz w:val="20"/>
        </w:rPr>
        <w:t xml:space="preserve">Projekt </w:t>
      </w:r>
      <w:r w:rsidR="007A7447" w:rsidRPr="00C16EF4">
        <w:rPr>
          <w:rFonts w:ascii="Arial" w:hAnsi="Arial" w:cs="Arial"/>
          <w:sz w:val="20"/>
        </w:rPr>
        <w:t xml:space="preserve">je potekal od___________do___________ </w:t>
      </w:r>
      <w:r w:rsidR="007A7447" w:rsidRPr="00C16EF4">
        <w:rPr>
          <w:rFonts w:ascii="Arial" w:hAnsi="Arial" w:cs="Arial"/>
          <w:b w:val="0"/>
          <w:i/>
          <w:sz w:val="20"/>
        </w:rPr>
        <w:t>(opredelite čas trajanja)</w:t>
      </w:r>
    </w:p>
    <w:p w:rsidR="007A7447" w:rsidRPr="00C16EF4" w:rsidRDefault="007A7447" w:rsidP="007A7447">
      <w:pPr>
        <w:rPr>
          <w:rFonts w:ascii="Arial" w:hAnsi="Arial" w:cs="Arial"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B03704" w:rsidRPr="00C16EF4" w:rsidRDefault="00597ECF" w:rsidP="00597ECF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Podatki o izvajalcih </w:t>
      </w:r>
      <w:r w:rsidR="00026EE0">
        <w:rPr>
          <w:rFonts w:ascii="Arial" w:hAnsi="Arial" w:cs="Arial"/>
          <w:b/>
        </w:rPr>
        <w:t>projekta</w:t>
      </w:r>
      <w:r w:rsidRPr="00C16EF4">
        <w:rPr>
          <w:rFonts w:ascii="Arial" w:hAnsi="Arial" w:cs="Arial"/>
          <w:b/>
        </w:rPr>
        <w:t>:</w:t>
      </w:r>
    </w:p>
    <w:p w:rsidR="00B03704" w:rsidRPr="00C16EF4" w:rsidRDefault="00B03704" w:rsidP="00597ECF">
      <w:pPr>
        <w:shd w:val="clear" w:color="auto" w:fill="FFFFFF"/>
        <w:rPr>
          <w:rFonts w:ascii="Arial" w:hAnsi="Arial" w:cs="Arial"/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800"/>
        <w:gridCol w:w="1787"/>
        <w:gridCol w:w="1417"/>
        <w:gridCol w:w="1276"/>
        <w:gridCol w:w="1701"/>
      </w:tblGrid>
      <w:tr w:rsidR="00302C50" w:rsidRPr="00C16EF4" w:rsidTr="009947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026EE0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 xml:space="preserve">Vloga v </w:t>
            </w:r>
            <w:r w:rsidR="00026EE0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Način dela: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1. redno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2. delo po pogodbi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3. javno delo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4. prost. delo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5. drugo – kaj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026EE0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Š</w:t>
            </w:r>
            <w:r w:rsidR="00B03704" w:rsidRPr="00C16EF4">
              <w:rPr>
                <w:rFonts w:ascii="Arial" w:hAnsi="Arial" w:cs="Arial"/>
                <w:b/>
              </w:rPr>
              <w:t>t. ur neposrednega dela na</w:t>
            </w:r>
            <w:r w:rsidRPr="00C16EF4">
              <w:rPr>
                <w:rFonts w:ascii="Arial" w:hAnsi="Arial" w:cs="Arial"/>
                <w:b/>
              </w:rPr>
              <w:t xml:space="preserve"> </w:t>
            </w:r>
            <w:r w:rsidR="00026EE0">
              <w:rPr>
                <w:rFonts w:ascii="Arial" w:hAnsi="Arial" w:cs="Arial"/>
                <w:b/>
              </w:rPr>
              <w:t>projektu</w:t>
            </w:r>
            <w:r w:rsidRPr="00C16E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026EE0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 xml:space="preserve">Skupen znesek za delo na </w:t>
            </w:r>
            <w:r w:rsidR="00026EE0">
              <w:rPr>
                <w:rFonts w:ascii="Arial" w:hAnsi="Arial" w:cs="Arial"/>
                <w:b/>
              </w:rPr>
              <w:t>projektu</w:t>
            </w:r>
          </w:p>
        </w:tc>
      </w:tr>
      <w:tr w:rsidR="00302C50" w:rsidRPr="00C16EF4" w:rsidTr="00994732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</w:tbl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60644D" w:rsidRPr="00C16EF4" w:rsidRDefault="0060644D" w:rsidP="007A7447">
      <w:pPr>
        <w:shd w:val="clear" w:color="auto" w:fill="FFFFFF"/>
        <w:rPr>
          <w:rFonts w:ascii="Arial" w:hAnsi="Arial" w:cs="Arial"/>
          <w:b/>
        </w:rPr>
      </w:pPr>
    </w:p>
    <w:p w:rsidR="0060644D" w:rsidRPr="00C16EF4" w:rsidRDefault="0060644D" w:rsidP="0060644D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B. VSEBINSKI DEL</w:t>
      </w:r>
    </w:p>
    <w:p w:rsidR="0060644D" w:rsidRPr="00C16EF4" w:rsidRDefault="0060644D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A1627A" w:rsidP="007A7447">
      <w:pPr>
        <w:pStyle w:val="Naslov3"/>
        <w:shd w:val="clear" w:color="auto" w:fill="FFFFFF"/>
        <w:rPr>
          <w:rFonts w:ascii="Arial" w:hAnsi="Arial" w:cs="Arial"/>
          <w:b/>
          <w:sz w:val="20"/>
        </w:rPr>
      </w:pPr>
      <w:r w:rsidRPr="00C16EF4">
        <w:rPr>
          <w:rFonts w:ascii="Arial" w:hAnsi="Arial" w:cs="Arial"/>
          <w:b/>
          <w:sz w:val="20"/>
        </w:rPr>
        <w:t>1</w:t>
      </w:r>
      <w:r w:rsidR="007A7447" w:rsidRPr="00C16EF4">
        <w:rPr>
          <w:rFonts w:ascii="Arial" w:hAnsi="Arial" w:cs="Arial"/>
          <w:b/>
          <w:sz w:val="20"/>
        </w:rPr>
        <w:t xml:space="preserve">. Cilji in nameni </w:t>
      </w:r>
      <w:r w:rsidR="003958D6" w:rsidRPr="00C16EF4">
        <w:rPr>
          <w:rFonts w:ascii="Arial" w:hAnsi="Arial" w:cs="Arial"/>
          <w:b/>
          <w:sz w:val="20"/>
        </w:rPr>
        <w:t>aktivnosti</w:t>
      </w:r>
      <w:r w:rsidR="007A7447" w:rsidRPr="00C16EF4">
        <w:rPr>
          <w:rFonts w:ascii="Arial" w:hAnsi="Arial" w:cs="Arial"/>
          <w:b/>
          <w:sz w:val="20"/>
        </w:rPr>
        <w:t xml:space="preserve"> </w:t>
      </w:r>
    </w:p>
    <w:p w:rsidR="00A1627A" w:rsidRPr="00C16EF4" w:rsidRDefault="00BA4396" w:rsidP="007A7447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Obrazložite v koliki meri je potekala </w:t>
      </w:r>
      <w:r w:rsidR="00026EE0">
        <w:rPr>
          <w:rFonts w:ascii="Arial" w:hAnsi="Arial" w:cs="Arial"/>
          <w:b/>
        </w:rPr>
        <w:t xml:space="preserve">projekt </w:t>
      </w:r>
      <w:r w:rsidRPr="00C16EF4">
        <w:rPr>
          <w:rFonts w:ascii="Arial" w:hAnsi="Arial" w:cs="Arial"/>
          <w:b/>
        </w:rPr>
        <w:t>v skladu s prijavo na javni razpis?</w:t>
      </w:r>
    </w:p>
    <w:p w:rsidR="00BA4396" w:rsidRPr="00C16EF4" w:rsidRDefault="00BA4396" w:rsidP="00BA4396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Katere zastavljene cilje ste dosegli in v kolikšni meri (glede na opredelitev v prijavi)?</w:t>
      </w:r>
    </w:p>
    <w:p w:rsidR="007A7447" w:rsidRPr="00C16EF4" w:rsidRDefault="007A7447" w:rsidP="007A7447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Ali ste imeli pri </w:t>
      </w:r>
      <w:r w:rsidR="00D374B7" w:rsidRPr="00C16EF4">
        <w:rPr>
          <w:rFonts w:ascii="Arial" w:hAnsi="Arial" w:cs="Arial"/>
          <w:b/>
        </w:rPr>
        <w:t>doseganju ciljev</w:t>
      </w:r>
      <w:r w:rsidRPr="00C16EF4">
        <w:rPr>
          <w:rFonts w:ascii="Arial" w:hAnsi="Arial" w:cs="Arial"/>
          <w:b/>
        </w:rPr>
        <w:t xml:space="preserve"> kakšne težave in zakaj? 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210B9A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2</w:t>
      </w:r>
      <w:r w:rsidR="007A7447" w:rsidRPr="00C16EF4">
        <w:rPr>
          <w:rFonts w:ascii="Arial" w:hAnsi="Arial" w:cs="Arial"/>
          <w:b/>
        </w:rPr>
        <w:t>. Ciljna skupina</w:t>
      </w:r>
    </w:p>
    <w:p w:rsidR="00A1627A" w:rsidRPr="00C16EF4" w:rsidRDefault="00A1627A" w:rsidP="00210B9A">
      <w:pPr>
        <w:numPr>
          <w:ilvl w:val="0"/>
          <w:numId w:val="1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Navedite število vključenih </w:t>
      </w:r>
      <w:r w:rsidR="003958D6" w:rsidRPr="00C16EF4">
        <w:rPr>
          <w:rFonts w:ascii="Arial" w:hAnsi="Arial" w:cs="Arial"/>
          <w:b/>
        </w:rPr>
        <w:t xml:space="preserve">otrok </w:t>
      </w:r>
      <w:r w:rsidRPr="00C16EF4">
        <w:rPr>
          <w:rFonts w:ascii="Arial" w:hAnsi="Arial" w:cs="Arial"/>
          <w:b/>
        </w:rPr>
        <w:t xml:space="preserve"> v </w:t>
      </w:r>
      <w:r w:rsidR="00026EE0">
        <w:rPr>
          <w:rFonts w:ascii="Arial" w:hAnsi="Arial" w:cs="Arial"/>
          <w:b/>
        </w:rPr>
        <w:t>projekt</w:t>
      </w:r>
      <w:r w:rsidRPr="00C16EF4">
        <w:rPr>
          <w:rFonts w:ascii="Arial" w:hAnsi="Arial" w:cs="Arial"/>
          <w:b/>
        </w:rPr>
        <w:t>.</w:t>
      </w:r>
    </w:p>
    <w:p w:rsidR="007A7447" w:rsidRPr="00C16EF4" w:rsidRDefault="007A7447" w:rsidP="00AD7909">
      <w:pPr>
        <w:numPr>
          <w:ilvl w:val="0"/>
          <w:numId w:val="1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V kolikšni meri ste uspeli vključiti v </w:t>
      </w:r>
      <w:r w:rsidR="00026EE0">
        <w:rPr>
          <w:rFonts w:ascii="Arial" w:hAnsi="Arial" w:cs="Arial"/>
          <w:b/>
        </w:rPr>
        <w:t>projekt</w:t>
      </w:r>
      <w:r w:rsidRPr="00C16EF4">
        <w:rPr>
          <w:rFonts w:ascii="Arial" w:hAnsi="Arial" w:cs="Arial"/>
          <w:b/>
        </w:rPr>
        <w:t xml:space="preserve"> načrtovano ciljno skupino?</w:t>
      </w:r>
    </w:p>
    <w:p w:rsidR="007A7447" w:rsidRPr="00C16EF4" w:rsidRDefault="007A7447" w:rsidP="00AD7909">
      <w:pPr>
        <w:numPr>
          <w:ilvl w:val="0"/>
          <w:numId w:val="1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šni so bili vplivi </w:t>
      </w:r>
      <w:r w:rsidR="00026EE0">
        <w:rPr>
          <w:rFonts w:ascii="Arial" w:hAnsi="Arial" w:cs="Arial"/>
          <w:b/>
        </w:rPr>
        <w:t>projekta</w:t>
      </w:r>
      <w:r w:rsidR="00B758D7" w:rsidRPr="00C16EF4">
        <w:rPr>
          <w:rFonts w:ascii="Arial" w:hAnsi="Arial" w:cs="Arial"/>
          <w:b/>
        </w:rPr>
        <w:t xml:space="preserve"> </w:t>
      </w:r>
      <w:r w:rsidRPr="00C16EF4">
        <w:rPr>
          <w:rFonts w:ascii="Arial" w:hAnsi="Arial" w:cs="Arial"/>
          <w:b/>
        </w:rPr>
        <w:t>na ciljno skupino in kako se kažejo?</w:t>
      </w:r>
    </w:p>
    <w:p w:rsidR="007A7447" w:rsidRPr="00C16EF4" w:rsidRDefault="007A7447" w:rsidP="00210B9A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210B9A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AD7909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3</w:t>
      </w:r>
      <w:r w:rsidR="007A7447" w:rsidRPr="00C16EF4">
        <w:rPr>
          <w:rFonts w:ascii="Arial" w:hAnsi="Arial" w:cs="Arial"/>
          <w:b/>
        </w:rPr>
        <w:t xml:space="preserve">. </w:t>
      </w:r>
      <w:r w:rsidR="00B758D7" w:rsidRPr="00C16EF4">
        <w:rPr>
          <w:rFonts w:ascii="Arial" w:hAnsi="Arial" w:cs="Arial"/>
          <w:b/>
        </w:rPr>
        <w:t>Dejavnosti</w:t>
      </w:r>
    </w:p>
    <w:p w:rsidR="007A7447" w:rsidRPr="00C16EF4" w:rsidRDefault="007A7447" w:rsidP="007A7447">
      <w:pPr>
        <w:numPr>
          <w:ilvl w:val="0"/>
          <w:numId w:val="2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tere predvidene </w:t>
      </w:r>
      <w:r w:rsidR="00B758D7" w:rsidRPr="00C16EF4">
        <w:rPr>
          <w:rFonts w:ascii="Arial" w:hAnsi="Arial" w:cs="Arial"/>
          <w:b/>
        </w:rPr>
        <w:t xml:space="preserve">dejavnosti znotraj </w:t>
      </w:r>
      <w:r w:rsidR="00026EE0">
        <w:rPr>
          <w:rFonts w:ascii="Arial" w:hAnsi="Arial" w:cs="Arial"/>
          <w:b/>
        </w:rPr>
        <w:t>projekta</w:t>
      </w:r>
      <w:r w:rsidRPr="00C16EF4">
        <w:rPr>
          <w:rFonts w:ascii="Arial" w:hAnsi="Arial" w:cs="Arial"/>
          <w:b/>
        </w:rPr>
        <w:t xml:space="preserve"> ste izvedli, kdaj in v kolikšni meri?</w:t>
      </w:r>
    </w:p>
    <w:p w:rsidR="007A7447" w:rsidRPr="00C16EF4" w:rsidRDefault="007A7447" w:rsidP="007A7447">
      <w:pPr>
        <w:numPr>
          <w:ilvl w:val="0"/>
          <w:numId w:val="2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Ka</w:t>
      </w:r>
      <w:r w:rsidR="00463DEF" w:rsidRPr="00C16EF4">
        <w:rPr>
          <w:rFonts w:ascii="Arial" w:hAnsi="Arial" w:cs="Arial"/>
          <w:b/>
        </w:rPr>
        <w:t xml:space="preserve">terih od načrtovanih </w:t>
      </w:r>
      <w:r w:rsidR="00B758D7" w:rsidRPr="00C16EF4">
        <w:rPr>
          <w:rFonts w:ascii="Arial" w:hAnsi="Arial" w:cs="Arial"/>
          <w:b/>
        </w:rPr>
        <w:t xml:space="preserve">dejavnosti znotraj </w:t>
      </w:r>
      <w:r w:rsidR="00026EE0">
        <w:rPr>
          <w:rFonts w:ascii="Arial" w:hAnsi="Arial" w:cs="Arial"/>
          <w:b/>
        </w:rPr>
        <w:t>projekta</w:t>
      </w:r>
      <w:r w:rsidR="00463DEF" w:rsidRPr="00C16EF4">
        <w:rPr>
          <w:rFonts w:ascii="Arial" w:hAnsi="Arial" w:cs="Arial"/>
          <w:b/>
        </w:rPr>
        <w:t xml:space="preserve"> vam ni uspelo izvesti in zakaj</w:t>
      </w:r>
      <w:r w:rsidRPr="00C16EF4">
        <w:rPr>
          <w:rFonts w:ascii="Arial" w:hAnsi="Arial" w:cs="Arial"/>
          <w:b/>
        </w:rPr>
        <w:t>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4A3FC8" w:rsidP="004A3FC8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4.  </w:t>
      </w:r>
      <w:r w:rsidR="00B758D7" w:rsidRPr="00C16EF4">
        <w:rPr>
          <w:rFonts w:ascii="Arial" w:hAnsi="Arial" w:cs="Arial"/>
          <w:b/>
        </w:rPr>
        <w:t xml:space="preserve">Ovrednotenje </w:t>
      </w:r>
      <w:r w:rsidR="00026EE0">
        <w:rPr>
          <w:rFonts w:ascii="Arial" w:hAnsi="Arial" w:cs="Arial"/>
          <w:b/>
        </w:rPr>
        <w:t>projekta</w:t>
      </w:r>
      <w:r w:rsidR="007A7447" w:rsidRPr="00C16EF4">
        <w:rPr>
          <w:rFonts w:ascii="Arial" w:hAnsi="Arial" w:cs="Arial"/>
          <w:b/>
        </w:rPr>
        <w:t xml:space="preserve"> </w:t>
      </w:r>
    </w:p>
    <w:p w:rsidR="007A7447" w:rsidRPr="00C16EF4" w:rsidRDefault="007A7447" w:rsidP="007A7447">
      <w:pPr>
        <w:numPr>
          <w:ilvl w:val="0"/>
          <w:numId w:val="6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Na kakšen način ste ugotavljali učinke </w:t>
      </w:r>
      <w:r w:rsidR="00B758D7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 xml:space="preserve">? </w:t>
      </w:r>
    </w:p>
    <w:p w:rsidR="007A7447" w:rsidRPr="00C16EF4" w:rsidRDefault="007A7447" w:rsidP="007A7447">
      <w:pPr>
        <w:numPr>
          <w:ilvl w:val="0"/>
          <w:numId w:val="6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o so </w:t>
      </w:r>
      <w:r w:rsidR="008607E2">
        <w:rPr>
          <w:rFonts w:ascii="Arial" w:hAnsi="Arial" w:cs="Arial"/>
          <w:b/>
        </w:rPr>
        <w:t xml:space="preserve">projekt </w:t>
      </w:r>
      <w:r w:rsidRPr="00C16EF4">
        <w:rPr>
          <w:rFonts w:ascii="Arial" w:hAnsi="Arial" w:cs="Arial"/>
          <w:b/>
        </w:rPr>
        <w:t>ocenili udeleženci?</w:t>
      </w:r>
    </w:p>
    <w:p w:rsidR="007A7447" w:rsidRPr="00C16EF4" w:rsidRDefault="007A7447" w:rsidP="007A7447">
      <w:pPr>
        <w:numPr>
          <w:ilvl w:val="0"/>
          <w:numId w:val="6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o so </w:t>
      </w:r>
      <w:r w:rsidR="008607E2">
        <w:rPr>
          <w:rFonts w:ascii="Arial" w:hAnsi="Arial" w:cs="Arial"/>
          <w:b/>
        </w:rPr>
        <w:t>projekt</w:t>
      </w:r>
      <w:r w:rsidR="00B758D7" w:rsidRPr="00C16EF4">
        <w:rPr>
          <w:rFonts w:ascii="Arial" w:hAnsi="Arial" w:cs="Arial"/>
          <w:b/>
        </w:rPr>
        <w:t xml:space="preserve"> </w:t>
      </w:r>
      <w:r w:rsidRPr="00C16EF4">
        <w:rPr>
          <w:rFonts w:ascii="Arial" w:hAnsi="Arial" w:cs="Arial"/>
          <w:b/>
        </w:rPr>
        <w:t>ocenili izvajalci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numPr>
          <w:ilvl w:val="0"/>
          <w:numId w:val="9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Implementacija</w:t>
      </w:r>
    </w:p>
    <w:p w:rsidR="007A7447" w:rsidRPr="00C16EF4" w:rsidRDefault="007A7447" w:rsidP="007A7447">
      <w:pPr>
        <w:numPr>
          <w:ilvl w:val="0"/>
          <w:numId w:val="7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Ali</w:t>
      </w:r>
      <w:r w:rsidR="00404E4D" w:rsidRPr="00C16EF4">
        <w:rPr>
          <w:rFonts w:ascii="Arial" w:hAnsi="Arial" w:cs="Arial"/>
          <w:b/>
        </w:rPr>
        <w:t xml:space="preserve"> bi bilo smiselno nadaljevati </w:t>
      </w:r>
      <w:r w:rsidR="008607E2">
        <w:rPr>
          <w:rFonts w:ascii="Arial" w:hAnsi="Arial" w:cs="Arial"/>
          <w:b/>
        </w:rPr>
        <w:t>s projektom</w:t>
      </w:r>
      <w:r w:rsidRPr="00C16EF4">
        <w:rPr>
          <w:rFonts w:ascii="Arial" w:hAnsi="Arial" w:cs="Arial"/>
          <w:b/>
        </w:rPr>
        <w:t xml:space="preserve"> tudi v prihodnje in zakaj?</w:t>
      </w:r>
    </w:p>
    <w:p w:rsidR="007A7447" w:rsidRPr="00C16EF4" w:rsidRDefault="007A7447" w:rsidP="007A7447">
      <w:pPr>
        <w:numPr>
          <w:ilvl w:val="0"/>
          <w:numId w:val="7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šna spoznanja in izkušnje bi integrirali v nadaljevanje </w:t>
      </w:r>
      <w:r w:rsidR="00404E4D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>? Kaj bi spremenili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AD7909">
      <w:pPr>
        <w:numPr>
          <w:ilvl w:val="0"/>
          <w:numId w:val="9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Sodelovanje </w:t>
      </w:r>
      <w:r w:rsidR="008808BC" w:rsidRPr="00C16EF4">
        <w:rPr>
          <w:rFonts w:ascii="Arial" w:hAnsi="Arial" w:cs="Arial"/>
          <w:b/>
        </w:rPr>
        <w:t>z</w:t>
      </w:r>
      <w:r w:rsidR="00404E4D" w:rsidRPr="00C16EF4">
        <w:rPr>
          <w:rFonts w:ascii="Arial" w:hAnsi="Arial" w:cs="Arial"/>
          <w:b/>
        </w:rPr>
        <w:t xml:space="preserve"> </w:t>
      </w:r>
      <w:r w:rsidR="008808BC" w:rsidRPr="00C16EF4">
        <w:rPr>
          <w:rFonts w:ascii="Arial" w:hAnsi="Arial" w:cs="Arial"/>
          <w:b/>
        </w:rPr>
        <w:t>Odsekom</w:t>
      </w:r>
      <w:r w:rsidR="00137BCC" w:rsidRPr="00C16EF4">
        <w:rPr>
          <w:rFonts w:ascii="Arial" w:hAnsi="Arial" w:cs="Arial"/>
          <w:b/>
        </w:rPr>
        <w:t xml:space="preserve"> za izobraževanje</w:t>
      </w:r>
    </w:p>
    <w:p w:rsidR="00D84174" w:rsidRPr="00C16EF4" w:rsidRDefault="007A7447" w:rsidP="007A7447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šna je vaša ocena sodelovanja </w:t>
      </w:r>
      <w:r w:rsidR="008808BC" w:rsidRPr="00C16EF4">
        <w:rPr>
          <w:rFonts w:ascii="Arial" w:hAnsi="Arial" w:cs="Arial"/>
          <w:b/>
        </w:rPr>
        <w:t>z</w:t>
      </w:r>
      <w:r w:rsidR="00404E4D" w:rsidRPr="00C16EF4">
        <w:rPr>
          <w:rFonts w:ascii="Arial" w:hAnsi="Arial" w:cs="Arial"/>
          <w:b/>
        </w:rPr>
        <w:t xml:space="preserve"> </w:t>
      </w:r>
      <w:r w:rsidR="008808BC" w:rsidRPr="00C16EF4">
        <w:rPr>
          <w:rFonts w:ascii="Arial" w:hAnsi="Arial" w:cs="Arial"/>
          <w:b/>
        </w:rPr>
        <w:t>Odsekom</w:t>
      </w:r>
      <w:r w:rsidR="00137BCC" w:rsidRPr="00C16EF4">
        <w:rPr>
          <w:rFonts w:ascii="Arial" w:hAnsi="Arial" w:cs="Arial"/>
          <w:b/>
        </w:rPr>
        <w:t xml:space="preserve"> za izobraževanje</w:t>
      </w:r>
      <w:r w:rsidRPr="00C16EF4">
        <w:rPr>
          <w:rFonts w:ascii="Arial" w:hAnsi="Arial" w:cs="Arial"/>
          <w:b/>
        </w:rPr>
        <w:t xml:space="preserve"> v letu </w:t>
      </w:r>
      <w:r w:rsidR="00405A54" w:rsidRPr="00C16EF4">
        <w:rPr>
          <w:rFonts w:ascii="Arial" w:hAnsi="Arial" w:cs="Arial"/>
          <w:b/>
        </w:rPr>
        <w:t>201</w:t>
      </w:r>
      <w:r w:rsidR="00DF2631" w:rsidRPr="00C16EF4">
        <w:rPr>
          <w:rFonts w:ascii="Arial" w:hAnsi="Arial" w:cs="Arial"/>
          <w:b/>
        </w:rPr>
        <w:t>3</w:t>
      </w:r>
      <w:r w:rsidRPr="00C16EF4">
        <w:rPr>
          <w:rFonts w:ascii="Arial" w:hAnsi="Arial" w:cs="Arial"/>
          <w:b/>
        </w:rPr>
        <w:t xml:space="preserve">? </w:t>
      </w:r>
    </w:p>
    <w:p w:rsidR="00D84174" w:rsidRPr="00C16EF4" w:rsidRDefault="007A7447" w:rsidP="007A7447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K</w:t>
      </w:r>
      <w:r w:rsidR="00D84174" w:rsidRPr="00C16EF4">
        <w:rPr>
          <w:rFonts w:ascii="Arial" w:hAnsi="Arial" w:cs="Arial"/>
          <w:b/>
        </w:rPr>
        <w:t xml:space="preserve">akšno izboljšanje dela predlagate </w:t>
      </w:r>
      <w:r w:rsidR="008808BC" w:rsidRPr="00C16EF4">
        <w:rPr>
          <w:rFonts w:ascii="Arial" w:hAnsi="Arial" w:cs="Arial"/>
          <w:b/>
        </w:rPr>
        <w:t>Odseku</w:t>
      </w:r>
      <w:r w:rsidR="00137BCC" w:rsidRPr="00C16EF4">
        <w:rPr>
          <w:rFonts w:ascii="Arial" w:hAnsi="Arial" w:cs="Arial"/>
          <w:b/>
        </w:rPr>
        <w:t xml:space="preserve"> za izobraževanje</w:t>
      </w:r>
      <w:r w:rsidRPr="00C16EF4">
        <w:rPr>
          <w:rFonts w:ascii="Arial" w:hAnsi="Arial" w:cs="Arial"/>
          <w:b/>
        </w:rPr>
        <w:t>?</w:t>
      </w:r>
    </w:p>
    <w:p w:rsidR="00E019BB" w:rsidRPr="00C16EF4" w:rsidRDefault="00E019BB" w:rsidP="00E019BB">
      <w:pPr>
        <w:shd w:val="clear" w:color="auto" w:fill="FFFFFF"/>
        <w:rPr>
          <w:rFonts w:ascii="Arial" w:hAnsi="Arial" w:cs="Arial"/>
          <w:b/>
        </w:rPr>
      </w:pPr>
    </w:p>
    <w:p w:rsidR="00C16EF4" w:rsidRDefault="00C16EF4" w:rsidP="00C16EF4">
      <w:pPr>
        <w:shd w:val="clear" w:color="auto" w:fill="FFFFFF"/>
        <w:rPr>
          <w:rFonts w:ascii="Arial" w:hAnsi="Arial" w:cs="Arial"/>
          <w:b/>
        </w:rPr>
      </w:pPr>
    </w:p>
    <w:p w:rsidR="0084260B" w:rsidRPr="00C16EF4" w:rsidRDefault="0084260B" w:rsidP="0084260B">
      <w:pPr>
        <w:shd w:val="clear" w:color="auto" w:fill="C0C0C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16EF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INANČNI DEL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1. Finan</w:t>
      </w:r>
      <w:r w:rsidR="00A24CD8" w:rsidRPr="00C16EF4">
        <w:rPr>
          <w:rFonts w:ascii="Arial" w:hAnsi="Arial" w:cs="Arial"/>
          <w:b/>
        </w:rPr>
        <w:t>čna konstrukcija</w:t>
      </w:r>
    </w:p>
    <w:p w:rsidR="00384179" w:rsidRPr="00C16EF4" w:rsidRDefault="00384179" w:rsidP="007A7447">
      <w:pPr>
        <w:shd w:val="clear" w:color="auto" w:fill="FFFFFF"/>
        <w:rPr>
          <w:rFonts w:ascii="Arial" w:hAnsi="Arial" w:cs="Arial"/>
          <w:b/>
        </w:rPr>
      </w:pPr>
    </w:p>
    <w:p w:rsidR="00D84174" w:rsidRPr="0084260B" w:rsidRDefault="007A7447" w:rsidP="00384179">
      <w:pPr>
        <w:numPr>
          <w:ilvl w:val="0"/>
          <w:numId w:val="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V kolikšni meri je finančna opredelitev </w:t>
      </w:r>
      <w:r w:rsidR="008607E2">
        <w:rPr>
          <w:rFonts w:ascii="Arial" w:hAnsi="Arial" w:cs="Arial"/>
          <w:b/>
        </w:rPr>
        <w:t>projekta</w:t>
      </w:r>
      <w:r w:rsidRPr="00C16EF4">
        <w:rPr>
          <w:rFonts w:ascii="Arial" w:hAnsi="Arial" w:cs="Arial"/>
          <w:b/>
        </w:rPr>
        <w:t xml:space="preserve"> ustrezala dejanski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2.</w:t>
      </w:r>
      <w:r w:rsidR="00957933" w:rsidRPr="00C16EF4">
        <w:rPr>
          <w:rFonts w:ascii="Arial" w:hAnsi="Arial" w:cs="Arial"/>
          <w:b/>
        </w:rPr>
        <w:t xml:space="preserve"> Dejanska v</w:t>
      </w:r>
      <w:r w:rsidRPr="00C16EF4">
        <w:rPr>
          <w:rFonts w:ascii="Arial" w:hAnsi="Arial" w:cs="Arial"/>
          <w:b/>
        </w:rPr>
        <w:t xml:space="preserve">rednost </w:t>
      </w:r>
      <w:r w:rsidR="008607E2">
        <w:rPr>
          <w:rFonts w:ascii="Arial" w:hAnsi="Arial" w:cs="Arial"/>
          <w:b/>
        </w:rPr>
        <w:t>projekta</w:t>
      </w:r>
      <w:r w:rsidRPr="00C16EF4">
        <w:rPr>
          <w:rFonts w:ascii="Arial" w:hAnsi="Arial" w:cs="Arial"/>
          <w:b/>
        </w:rPr>
        <w:t xml:space="preserve">: </w:t>
      </w:r>
    </w:p>
    <w:p w:rsidR="00D84174" w:rsidRPr="00C16EF4" w:rsidRDefault="00D84174" w:rsidP="007A744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</w:tblGrid>
      <w:tr w:rsidR="00D84174" w:rsidRPr="00C16EF4" w:rsidTr="00D84174">
        <w:tc>
          <w:tcPr>
            <w:tcW w:w="1913" w:type="dxa"/>
            <w:vAlign w:val="center"/>
          </w:tcPr>
          <w:p w:rsidR="00D84174" w:rsidRPr="00C16EF4" w:rsidRDefault="00D84174" w:rsidP="0072409F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 xml:space="preserve">       </w:t>
            </w:r>
            <w:r w:rsidR="00405A54" w:rsidRPr="00C16EF4">
              <w:rPr>
                <w:rFonts w:ascii="Arial" w:hAnsi="Arial" w:cs="Arial"/>
                <w:b/>
                <w:sz w:val="20"/>
              </w:rPr>
              <w:t>201</w:t>
            </w:r>
            <w:r w:rsidR="0072409F" w:rsidRPr="00C16EF4">
              <w:rPr>
                <w:rFonts w:ascii="Arial" w:hAnsi="Arial" w:cs="Arial"/>
                <w:b/>
                <w:sz w:val="20"/>
              </w:rPr>
              <w:t>3</w:t>
            </w:r>
            <w:r w:rsidR="00405A54" w:rsidRPr="00C16EF4">
              <w:rPr>
                <w:rFonts w:ascii="Arial" w:hAnsi="Arial" w:cs="Arial"/>
                <w:b/>
                <w:sz w:val="20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</w:tbl>
    <w:p w:rsidR="007A7447" w:rsidRPr="00C16EF4" w:rsidRDefault="007A7447" w:rsidP="007A74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3"/>
        <w:gridCol w:w="1404"/>
      </w:tblGrid>
      <w:tr w:rsidR="00D84174" w:rsidRPr="00C16EF4" w:rsidTr="000F1904">
        <w:tc>
          <w:tcPr>
            <w:tcW w:w="4053" w:type="dxa"/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Predvideni prihodki</w:t>
            </w:r>
            <w:r w:rsidR="00957933" w:rsidRPr="00C16EF4">
              <w:rPr>
                <w:rFonts w:ascii="Arial" w:hAnsi="Arial" w:cs="Arial"/>
                <w:b/>
                <w:sz w:val="20"/>
              </w:rPr>
              <w:t xml:space="preserve"> glede na prijavo</w:t>
            </w:r>
          </w:p>
        </w:tc>
        <w:tc>
          <w:tcPr>
            <w:tcW w:w="1404" w:type="dxa"/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  <w:tr w:rsidR="00D84174" w:rsidRPr="00C16EF4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Dejanski prihodk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 xml:space="preserve">€ </w:t>
            </w:r>
          </w:p>
        </w:tc>
      </w:tr>
      <w:tr w:rsidR="00D84174" w:rsidRPr="00C16EF4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84174" w:rsidRPr="00C16EF4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Predvideni odhodki</w:t>
            </w:r>
            <w:r w:rsidR="00957933" w:rsidRPr="00C16EF4">
              <w:rPr>
                <w:rFonts w:ascii="Arial" w:hAnsi="Arial" w:cs="Arial"/>
                <w:b/>
                <w:sz w:val="20"/>
              </w:rPr>
              <w:t xml:space="preserve"> glede na prijavo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  <w:tr w:rsidR="00D84174" w:rsidRPr="00C16EF4" w:rsidTr="000F1904">
        <w:tc>
          <w:tcPr>
            <w:tcW w:w="4053" w:type="dxa"/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Dejanski odhodki</w:t>
            </w:r>
          </w:p>
        </w:tc>
        <w:tc>
          <w:tcPr>
            <w:tcW w:w="1404" w:type="dxa"/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</w:tbl>
    <w:p w:rsidR="00384179" w:rsidRPr="00C16EF4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2"/>
        </w:rPr>
      </w:pPr>
    </w:p>
    <w:p w:rsidR="007A7447" w:rsidRPr="00C16EF4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C16EF4">
        <w:rPr>
          <w:rFonts w:ascii="Arial" w:hAnsi="Arial" w:cs="Arial"/>
          <w:b/>
          <w:spacing w:val="-2"/>
        </w:rPr>
        <w:t xml:space="preserve">3. </w:t>
      </w:r>
      <w:r w:rsidR="009B1903" w:rsidRPr="00C16EF4">
        <w:rPr>
          <w:rFonts w:ascii="Arial" w:hAnsi="Arial" w:cs="Arial"/>
          <w:b/>
          <w:spacing w:val="-2"/>
        </w:rPr>
        <w:t xml:space="preserve">Tabela: </w:t>
      </w:r>
      <w:r w:rsidR="00D84174" w:rsidRPr="00C16EF4">
        <w:rPr>
          <w:rFonts w:ascii="Arial" w:hAnsi="Arial" w:cs="Arial"/>
          <w:b/>
          <w:spacing w:val="-2"/>
        </w:rPr>
        <w:t>Struktura prihodkov</w:t>
      </w:r>
      <w:r w:rsidR="007A7447" w:rsidRPr="00C16EF4">
        <w:rPr>
          <w:rFonts w:ascii="Arial" w:hAnsi="Arial" w:cs="Arial"/>
          <w:b/>
          <w:spacing w:val="-2"/>
        </w:rPr>
        <w:t xml:space="preserve"> do vključno ________________ </w:t>
      </w:r>
      <w:r w:rsidR="007A7447" w:rsidRPr="00C16EF4">
        <w:rPr>
          <w:rFonts w:ascii="Arial" w:hAnsi="Arial" w:cs="Arial"/>
          <w:i/>
          <w:spacing w:val="-2"/>
        </w:rPr>
        <w:t>(vpišite datum)</w:t>
      </w:r>
      <w:r w:rsidR="007A7447" w:rsidRPr="00C16EF4">
        <w:rPr>
          <w:rFonts w:ascii="Arial" w:hAnsi="Arial" w:cs="Arial"/>
          <w:b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2913"/>
        <w:gridCol w:w="2340"/>
        <w:gridCol w:w="2160"/>
      </w:tblGrid>
      <w:tr w:rsidR="007A7447" w:rsidRPr="00C16EF4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957933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957933">
            <w:pPr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C16EF4">
              <w:rPr>
                <w:rFonts w:ascii="Arial" w:hAnsi="Arial" w:cs="Arial"/>
                <w:b/>
                <w:color w:val="000000"/>
                <w:spacing w:val="-2"/>
              </w:rPr>
              <w:t xml:space="preserve">Navedite, kateri del stroškov so pokrili določeni </w:t>
            </w:r>
            <w:r w:rsidR="009B1903" w:rsidRPr="00C16EF4">
              <w:rPr>
                <w:rFonts w:ascii="Arial" w:hAnsi="Arial" w:cs="Arial"/>
                <w:b/>
                <w:color w:val="000000"/>
                <w:spacing w:val="-2"/>
              </w:rPr>
              <w:t>so</w:t>
            </w:r>
            <w:r w:rsidRPr="00C16EF4">
              <w:rPr>
                <w:rFonts w:ascii="Arial" w:hAnsi="Arial" w:cs="Arial"/>
                <w:b/>
                <w:color w:val="000000"/>
                <w:spacing w:val="-2"/>
              </w:rPr>
              <w:t>financerji (npr. najemnina, materiali, delo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957933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</w:rPr>
              <w:t xml:space="preserve">Navedite pridobljena sredstva posameznih sofinancerjev  v </w:t>
            </w:r>
            <w:r w:rsidR="00D84174" w:rsidRPr="00C16EF4">
              <w:rPr>
                <w:rFonts w:ascii="Arial" w:hAnsi="Arial" w:cs="Arial"/>
                <w:b/>
              </w:rPr>
              <w:t>€</w:t>
            </w:r>
          </w:p>
        </w:tc>
      </w:tr>
      <w:tr w:rsidR="007A7447" w:rsidRPr="00C16EF4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  <w:spacing w:val="-2"/>
              </w:rPr>
              <w:t xml:space="preserve">v </w:t>
            </w:r>
            <w:r w:rsidR="00D84174" w:rsidRPr="00C16EF4">
              <w:rPr>
                <w:rFonts w:ascii="Arial" w:hAnsi="Arial" w:cs="Arial"/>
                <w:b/>
                <w:spacing w:val="-2"/>
              </w:rPr>
              <w:t>€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  <w:spacing w:val="-2"/>
              </w:rPr>
              <w:t>%</w:t>
            </w:r>
          </w:p>
        </w:tc>
      </w:tr>
      <w:tr w:rsidR="00384179" w:rsidRPr="00C16EF4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C16EF4" w:rsidRDefault="00384179" w:rsidP="007B35BB">
            <w:pPr>
              <w:spacing w:line="360" w:lineRule="auto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C16EF4" w:rsidRDefault="00384179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C16EF4" w:rsidRDefault="00384179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C16EF4" w:rsidRDefault="00384179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C16EF4" w:rsidRDefault="007A7447" w:rsidP="00271A26">
            <w:pPr>
              <w:spacing w:line="480" w:lineRule="auto"/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C16EF4" w:rsidRDefault="007A7447" w:rsidP="00271A26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C16EF4" w:rsidRDefault="007A7447" w:rsidP="00271A26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C16EF4" w:rsidRDefault="00DC2526" w:rsidP="00271A26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  <w:spacing w:val="-2"/>
              </w:rPr>
              <w:t>100</w:t>
            </w:r>
          </w:p>
        </w:tc>
      </w:tr>
    </w:tbl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1B0D44" w:rsidRPr="00C16EF4" w:rsidRDefault="001B0D44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C06496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4</w:t>
      </w:r>
      <w:r w:rsidR="00AD7909" w:rsidRPr="00C16EF4">
        <w:rPr>
          <w:rFonts w:ascii="Arial" w:hAnsi="Arial" w:cs="Arial"/>
          <w:b/>
        </w:rPr>
        <w:t xml:space="preserve">. </w:t>
      </w:r>
      <w:r w:rsidR="001B0D44" w:rsidRPr="00C16EF4">
        <w:rPr>
          <w:rFonts w:ascii="Arial" w:hAnsi="Arial" w:cs="Arial"/>
          <w:b/>
        </w:rPr>
        <w:t xml:space="preserve">Tabela: </w:t>
      </w:r>
      <w:r w:rsidR="006A3026" w:rsidRPr="00C16EF4">
        <w:rPr>
          <w:rFonts w:ascii="Arial" w:hAnsi="Arial" w:cs="Arial"/>
          <w:b/>
        </w:rPr>
        <w:t>S</w:t>
      </w:r>
      <w:r w:rsidR="007A7447" w:rsidRPr="00C16EF4">
        <w:rPr>
          <w:rFonts w:ascii="Arial" w:hAnsi="Arial" w:cs="Arial"/>
          <w:b/>
        </w:rPr>
        <w:t xml:space="preserve">truktura odhodkov </w:t>
      </w:r>
    </w:p>
    <w:p w:rsidR="00A310FA" w:rsidRPr="00C16EF4" w:rsidRDefault="00A310FA" w:rsidP="007A7447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723"/>
      </w:tblGrid>
      <w:tr w:rsidR="00A310FA" w:rsidRPr="00C16EF4" w:rsidTr="00E76DE4">
        <w:tc>
          <w:tcPr>
            <w:tcW w:w="6487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v €</w:t>
            </w: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</w:tbl>
    <w:p w:rsidR="00C96595" w:rsidRPr="00C16EF4" w:rsidRDefault="00C9659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DC2526" w:rsidRPr="00C16EF4" w:rsidRDefault="00DC2526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42056E" w:rsidRPr="00C16EF4" w:rsidRDefault="0042056E" w:rsidP="0042056E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D. PRILOGA</w:t>
      </w:r>
    </w:p>
    <w:p w:rsidR="0076608F" w:rsidRPr="00C16EF4" w:rsidRDefault="0076608F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40775" w:rsidRDefault="0074077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333C16" w:rsidRPr="00333C16" w:rsidRDefault="00333C16" w:rsidP="00333C16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</w:rPr>
      </w:pPr>
      <w:r w:rsidRPr="00333C16">
        <w:rPr>
          <w:rFonts w:ascii="Arial" w:hAnsi="Arial" w:cs="Arial"/>
          <w:b/>
        </w:rPr>
        <w:t>Seznam priloženih fotokopij računov, ki  ste jih uveljavljali kot podlago za izplačilo sredstev samo za stroške, nastale po 30. 10. 201</w:t>
      </w:r>
      <w:r>
        <w:rPr>
          <w:rFonts w:ascii="Arial" w:hAnsi="Arial" w:cs="Arial"/>
          <w:b/>
        </w:rPr>
        <w:t>3</w:t>
      </w:r>
      <w:r w:rsidRPr="00333C16">
        <w:rPr>
          <w:rFonts w:ascii="Arial" w:hAnsi="Arial" w:cs="Arial"/>
          <w:b/>
        </w:rPr>
        <w:t>.</w:t>
      </w:r>
    </w:p>
    <w:p w:rsidR="00333C16" w:rsidRDefault="00333C16" w:rsidP="00333C16">
      <w:pPr>
        <w:shd w:val="clear" w:color="auto" w:fill="FFFFFF"/>
        <w:jc w:val="both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559"/>
      </w:tblGrid>
      <w:tr w:rsidR="00333C16" w:rsidRPr="000E1F67" w:rsidTr="0055088C">
        <w:tc>
          <w:tcPr>
            <w:tcW w:w="675" w:type="dxa"/>
            <w:shd w:val="clear" w:color="auto" w:fill="C0C0C0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1F67">
              <w:rPr>
                <w:rFonts w:ascii="Arial" w:hAnsi="Arial" w:cs="Arial"/>
                <w:b/>
                <w:sz w:val="22"/>
                <w:szCs w:val="22"/>
              </w:rPr>
              <w:t>Zap</w:t>
            </w:r>
            <w:proofErr w:type="spellEnd"/>
            <w:r w:rsidRPr="000E1F67">
              <w:rPr>
                <w:rFonts w:ascii="Arial" w:hAnsi="Arial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333C16" w:rsidRPr="000E1F67" w:rsidRDefault="00333C16" w:rsidP="005508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1F67">
              <w:rPr>
                <w:rFonts w:ascii="Arial" w:hAnsi="Arial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333C16" w:rsidRPr="000E1F67" w:rsidRDefault="00333C16" w:rsidP="005508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67">
              <w:rPr>
                <w:rFonts w:ascii="Arial" w:hAnsi="Arial" w:cs="Arial"/>
                <w:b/>
                <w:sz w:val="22"/>
                <w:szCs w:val="22"/>
              </w:rPr>
              <w:t>v €</w:t>
            </w: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946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3C16" w:rsidRPr="000E1F67" w:rsidTr="0055088C">
        <w:tc>
          <w:tcPr>
            <w:tcW w:w="675" w:type="dxa"/>
            <w:shd w:val="clear" w:color="auto" w:fill="C0C0C0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shd w:val="clear" w:color="auto" w:fill="C0C0C0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F67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333C16" w:rsidRPr="000E1F67" w:rsidRDefault="00333C16" w:rsidP="0055088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33C16" w:rsidRPr="00C16EF4" w:rsidRDefault="00333C16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40775" w:rsidRPr="00333C16" w:rsidRDefault="00740775" w:rsidP="00333C16">
      <w:pPr>
        <w:pStyle w:val="Odstavekseznama"/>
        <w:numPr>
          <w:ilvl w:val="0"/>
          <w:numId w:val="20"/>
        </w:numPr>
        <w:shd w:val="clear" w:color="auto" w:fill="FFFFFF"/>
        <w:rPr>
          <w:rFonts w:ascii="Arial" w:hAnsi="Arial" w:cs="Arial"/>
          <w:b/>
        </w:rPr>
      </w:pPr>
      <w:r w:rsidRPr="00333C16">
        <w:rPr>
          <w:rFonts w:ascii="Arial" w:hAnsi="Arial" w:cs="Arial"/>
          <w:b/>
        </w:rPr>
        <w:t xml:space="preserve">POTRDILO JAVNIH ZAVODOV O IZVEDBI </w:t>
      </w:r>
      <w:r w:rsidR="008607E2" w:rsidRPr="00333C16">
        <w:rPr>
          <w:rFonts w:ascii="Arial" w:hAnsi="Arial" w:cs="Arial"/>
          <w:b/>
        </w:rPr>
        <w:t>PROJEKTA</w:t>
      </w:r>
      <w:r w:rsidRPr="00333C16">
        <w:rPr>
          <w:rFonts w:ascii="Arial" w:hAnsi="Arial" w:cs="Arial"/>
          <w:b/>
        </w:rPr>
        <w:t xml:space="preserve"> (prejemniki sredstev, ki so izvajali aktivnosti v javnih zavodih ustanovljenih s strani MOL)</w:t>
      </w:r>
    </w:p>
    <w:p w:rsidR="00740775" w:rsidRPr="00C16EF4" w:rsidRDefault="00740775" w:rsidP="00740775">
      <w:pPr>
        <w:shd w:val="clear" w:color="auto" w:fill="FFFFFF"/>
        <w:rPr>
          <w:rFonts w:ascii="Arial" w:hAnsi="Arial" w:cs="Arial"/>
          <w:b/>
        </w:rPr>
      </w:pPr>
    </w:p>
    <w:p w:rsidR="00740775" w:rsidRPr="00C16EF4" w:rsidRDefault="0074077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6608F" w:rsidRPr="00C16EF4" w:rsidRDefault="0076608F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DC2526" w:rsidRPr="00C16EF4" w:rsidRDefault="00DC2526" w:rsidP="00DC2526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RAZNO</w:t>
      </w:r>
    </w:p>
    <w:p w:rsidR="00DC2526" w:rsidRPr="00C16EF4" w:rsidRDefault="00DC2526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jc w:val="both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Po potrebi dodajte končno razmišljanje. </w:t>
      </w:r>
    </w:p>
    <w:p w:rsidR="007A7447" w:rsidRPr="00C16EF4" w:rsidRDefault="007A7447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6072B" w:rsidRPr="00C16EF4" w:rsidRDefault="0076072B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6072B" w:rsidRPr="00C16EF4" w:rsidRDefault="0076072B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6072B" w:rsidRPr="00C16EF4" w:rsidRDefault="0076072B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086835" w:rsidRPr="00C16EF4" w:rsidRDefault="0008683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ončno poročilo </w:t>
      </w:r>
      <w:r w:rsidR="002946BC" w:rsidRPr="00C16EF4">
        <w:rPr>
          <w:rFonts w:ascii="Arial" w:hAnsi="Arial" w:cs="Arial"/>
          <w:b/>
        </w:rPr>
        <w:t xml:space="preserve">aktivnosti </w:t>
      </w:r>
      <w:r w:rsidRPr="00C16EF4">
        <w:rPr>
          <w:rFonts w:ascii="Arial" w:hAnsi="Arial" w:cs="Arial"/>
          <w:b/>
        </w:rPr>
        <w:t>pripravil/a: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3D54BB" w:rsidRPr="00C16EF4" w:rsidRDefault="003D54BB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Ime in priimek:</w:t>
      </w:r>
    </w:p>
    <w:p w:rsidR="003D54BB" w:rsidRPr="00C16EF4" w:rsidRDefault="003D54BB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Podpis: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070DFA" w:rsidRPr="00C16EF4" w:rsidRDefault="007B35BB" w:rsidP="00070DFA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70DFA" w:rsidRPr="00C16EF4">
        <w:rPr>
          <w:rFonts w:ascii="Arial" w:hAnsi="Arial" w:cs="Arial"/>
          <w:b/>
        </w:rPr>
        <w:t>žig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 w:rsidR="002634C8" w:rsidRPr="00C16EF4">
        <w:rPr>
          <w:rFonts w:ascii="Arial" w:hAnsi="Arial" w:cs="Arial"/>
          <w:b/>
        </w:rPr>
        <w:t>končno</w:t>
      </w:r>
      <w:r w:rsidRPr="00C16EF4">
        <w:rPr>
          <w:rFonts w:ascii="Arial" w:hAnsi="Arial" w:cs="Arial"/>
          <w:b/>
        </w:rPr>
        <w:t xml:space="preserve"> poročilo o izvedbi </w:t>
      </w:r>
      <w:r w:rsidR="008607E2">
        <w:rPr>
          <w:rFonts w:ascii="Arial" w:hAnsi="Arial" w:cs="Arial"/>
          <w:b/>
        </w:rPr>
        <w:t xml:space="preserve">projekta </w:t>
      </w:r>
      <w:r w:rsidRPr="00C16EF4">
        <w:rPr>
          <w:rFonts w:ascii="Arial" w:hAnsi="Arial" w:cs="Arial"/>
          <w:b/>
        </w:rPr>
        <w:t>ter nosi odgovornost v skladu s prevzetimi pogodbenimi obveznostmi.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2F3B8D" w:rsidRPr="00C16EF4" w:rsidRDefault="002F3B8D" w:rsidP="00C06673">
      <w:pPr>
        <w:jc w:val="both"/>
        <w:rPr>
          <w:rFonts w:ascii="Arial" w:hAnsi="Arial" w:cs="Arial"/>
          <w:color w:val="FF0000"/>
        </w:rPr>
      </w:pPr>
    </w:p>
    <w:sectPr w:rsidR="002F3B8D" w:rsidRPr="00C16EF4" w:rsidSect="0095793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AE" w:rsidRDefault="00FA7BAE">
      <w:r>
        <w:separator/>
      </w:r>
    </w:p>
  </w:endnote>
  <w:endnote w:type="continuationSeparator" w:id="0">
    <w:p w:rsidR="00FA7BAE" w:rsidRDefault="00FA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C8" w:rsidRDefault="00B15205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C8" w:rsidRPr="00957933" w:rsidRDefault="00B15205" w:rsidP="00D6798E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7721C8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204419">
      <w:rPr>
        <w:rStyle w:val="tevilkastrani"/>
        <w:noProof/>
        <w:sz w:val="18"/>
        <w:szCs w:val="18"/>
      </w:rPr>
      <w:t>1</w:t>
    </w:r>
    <w:r w:rsidRPr="00957933">
      <w:rPr>
        <w:rStyle w:val="tevilkastrani"/>
        <w:sz w:val="18"/>
        <w:szCs w:val="18"/>
      </w:rPr>
      <w:fldChar w:fldCharType="end"/>
    </w:r>
  </w:p>
  <w:p w:rsidR="007721C8" w:rsidRDefault="007721C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AE" w:rsidRDefault="00FA7BAE">
      <w:r>
        <w:separator/>
      </w:r>
    </w:p>
  </w:footnote>
  <w:footnote w:type="continuationSeparator" w:id="0">
    <w:p w:rsidR="00FA7BAE" w:rsidRDefault="00FA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E0" w:rsidRPr="00C90D5D" w:rsidRDefault="00026EE0" w:rsidP="00026EE0">
    <w:pPr>
      <w:rPr>
        <w:rFonts w:ascii="Arial" w:hAnsi="Arial"/>
        <w:sz w:val="16"/>
      </w:rPr>
    </w:pPr>
    <w:r w:rsidRPr="00C90D5D">
      <w:t>JAVNI RAZPIS</w:t>
    </w:r>
    <w:r>
      <w:t xml:space="preserve"> </w:t>
    </w:r>
    <w:r w:rsidRPr="00C90D5D">
      <w:t>za sofinanciranje programov in/ali projektov v  MOL v letu 2013 s področja</w:t>
    </w:r>
    <w:r>
      <w:t xml:space="preserve"> </w:t>
    </w:r>
    <w:r w:rsidRPr="00C90D5D">
      <w:t>PODPORNIH STORITEV V VZGOJI IN IZOBRAŽEVANJU TER PROSTEM ČASU OTROK – DODATNI RAZPIS</w:t>
    </w:r>
  </w:p>
  <w:p w:rsidR="0072409F" w:rsidRDefault="0072409F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630"/>
    <w:rsid w:val="0000306F"/>
    <w:rsid w:val="00005698"/>
    <w:rsid w:val="00014EF8"/>
    <w:rsid w:val="00016ED3"/>
    <w:rsid w:val="00026EE0"/>
    <w:rsid w:val="000427BA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D5E65"/>
    <w:rsid w:val="000F1904"/>
    <w:rsid w:val="00125B94"/>
    <w:rsid w:val="001361D9"/>
    <w:rsid w:val="00137BCC"/>
    <w:rsid w:val="001442A8"/>
    <w:rsid w:val="00153AEC"/>
    <w:rsid w:val="00181C73"/>
    <w:rsid w:val="00186538"/>
    <w:rsid w:val="0018716B"/>
    <w:rsid w:val="0018795F"/>
    <w:rsid w:val="00191745"/>
    <w:rsid w:val="001A069A"/>
    <w:rsid w:val="001B0D44"/>
    <w:rsid w:val="001D33C3"/>
    <w:rsid w:val="001E5D74"/>
    <w:rsid w:val="001F4C06"/>
    <w:rsid w:val="00204419"/>
    <w:rsid w:val="00210B9A"/>
    <w:rsid w:val="002276C5"/>
    <w:rsid w:val="0023343D"/>
    <w:rsid w:val="00236CEF"/>
    <w:rsid w:val="002414EC"/>
    <w:rsid w:val="002634C8"/>
    <w:rsid w:val="00270FD3"/>
    <w:rsid w:val="00271346"/>
    <w:rsid w:val="00271A26"/>
    <w:rsid w:val="002721C8"/>
    <w:rsid w:val="00285630"/>
    <w:rsid w:val="002946BC"/>
    <w:rsid w:val="002A5CF8"/>
    <w:rsid w:val="002A5F61"/>
    <w:rsid w:val="002D03BC"/>
    <w:rsid w:val="002D68D6"/>
    <w:rsid w:val="002F3B8D"/>
    <w:rsid w:val="003022D3"/>
    <w:rsid w:val="00302C50"/>
    <w:rsid w:val="00321906"/>
    <w:rsid w:val="00333C1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2056E"/>
    <w:rsid w:val="00463DEF"/>
    <w:rsid w:val="00471A3C"/>
    <w:rsid w:val="00484B2E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C91"/>
    <w:rsid w:val="004F434B"/>
    <w:rsid w:val="004F4899"/>
    <w:rsid w:val="00516EFA"/>
    <w:rsid w:val="00525880"/>
    <w:rsid w:val="00531CF8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63E6"/>
    <w:rsid w:val="0060644D"/>
    <w:rsid w:val="0060644F"/>
    <w:rsid w:val="00611091"/>
    <w:rsid w:val="00622FC7"/>
    <w:rsid w:val="00631EA8"/>
    <w:rsid w:val="00636831"/>
    <w:rsid w:val="006411B2"/>
    <w:rsid w:val="00642BB1"/>
    <w:rsid w:val="0065198B"/>
    <w:rsid w:val="00661BA4"/>
    <w:rsid w:val="00665D14"/>
    <w:rsid w:val="00672BC0"/>
    <w:rsid w:val="006918F5"/>
    <w:rsid w:val="006A000E"/>
    <w:rsid w:val="006A3026"/>
    <w:rsid w:val="006D3EDB"/>
    <w:rsid w:val="006F7BD7"/>
    <w:rsid w:val="00720FD5"/>
    <w:rsid w:val="0072409F"/>
    <w:rsid w:val="00736073"/>
    <w:rsid w:val="00740775"/>
    <w:rsid w:val="0076072B"/>
    <w:rsid w:val="0076608F"/>
    <w:rsid w:val="007721C8"/>
    <w:rsid w:val="00774619"/>
    <w:rsid w:val="0078315D"/>
    <w:rsid w:val="00787518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F4CF5"/>
    <w:rsid w:val="00802419"/>
    <w:rsid w:val="0081423B"/>
    <w:rsid w:val="00836D8D"/>
    <w:rsid w:val="00841E5D"/>
    <w:rsid w:val="0084260B"/>
    <w:rsid w:val="008607E2"/>
    <w:rsid w:val="00870658"/>
    <w:rsid w:val="0087635A"/>
    <w:rsid w:val="008808BC"/>
    <w:rsid w:val="00882D77"/>
    <w:rsid w:val="008847D4"/>
    <w:rsid w:val="00897FB1"/>
    <w:rsid w:val="008A1D27"/>
    <w:rsid w:val="008A69C2"/>
    <w:rsid w:val="008B7EAC"/>
    <w:rsid w:val="008C51BB"/>
    <w:rsid w:val="008F15E5"/>
    <w:rsid w:val="00902D7E"/>
    <w:rsid w:val="00911C65"/>
    <w:rsid w:val="009330D2"/>
    <w:rsid w:val="00941C54"/>
    <w:rsid w:val="00944436"/>
    <w:rsid w:val="00945E96"/>
    <w:rsid w:val="00957933"/>
    <w:rsid w:val="00962B77"/>
    <w:rsid w:val="00994732"/>
    <w:rsid w:val="009A30E6"/>
    <w:rsid w:val="009A6A0A"/>
    <w:rsid w:val="009B1903"/>
    <w:rsid w:val="009B195B"/>
    <w:rsid w:val="009B1D8F"/>
    <w:rsid w:val="009B35FB"/>
    <w:rsid w:val="009B7961"/>
    <w:rsid w:val="009E2F60"/>
    <w:rsid w:val="00A1627A"/>
    <w:rsid w:val="00A201FD"/>
    <w:rsid w:val="00A22BA4"/>
    <w:rsid w:val="00A24CD8"/>
    <w:rsid w:val="00A310FA"/>
    <w:rsid w:val="00A35C0E"/>
    <w:rsid w:val="00A954D8"/>
    <w:rsid w:val="00AA2362"/>
    <w:rsid w:val="00AA797C"/>
    <w:rsid w:val="00AD7909"/>
    <w:rsid w:val="00AE77D2"/>
    <w:rsid w:val="00AF18D3"/>
    <w:rsid w:val="00B03704"/>
    <w:rsid w:val="00B12E88"/>
    <w:rsid w:val="00B15205"/>
    <w:rsid w:val="00B24539"/>
    <w:rsid w:val="00B27FC7"/>
    <w:rsid w:val="00B35D71"/>
    <w:rsid w:val="00B51B3D"/>
    <w:rsid w:val="00B6097E"/>
    <w:rsid w:val="00B70498"/>
    <w:rsid w:val="00B73EDB"/>
    <w:rsid w:val="00B758D7"/>
    <w:rsid w:val="00B8004F"/>
    <w:rsid w:val="00B85469"/>
    <w:rsid w:val="00B910EE"/>
    <w:rsid w:val="00B913D7"/>
    <w:rsid w:val="00B93592"/>
    <w:rsid w:val="00BA4396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372C7"/>
    <w:rsid w:val="00D374B7"/>
    <w:rsid w:val="00D5188C"/>
    <w:rsid w:val="00D54A05"/>
    <w:rsid w:val="00D56F2B"/>
    <w:rsid w:val="00D6798E"/>
    <w:rsid w:val="00D710BF"/>
    <w:rsid w:val="00D84174"/>
    <w:rsid w:val="00D84F1F"/>
    <w:rsid w:val="00DA2A20"/>
    <w:rsid w:val="00DA70B8"/>
    <w:rsid w:val="00DC2526"/>
    <w:rsid w:val="00DF2631"/>
    <w:rsid w:val="00E019BB"/>
    <w:rsid w:val="00E07AAA"/>
    <w:rsid w:val="00E1793F"/>
    <w:rsid w:val="00E22588"/>
    <w:rsid w:val="00E23247"/>
    <w:rsid w:val="00E51423"/>
    <w:rsid w:val="00E5629A"/>
    <w:rsid w:val="00E643E6"/>
    <w:rsid w:val="00E76DE4"/>
    <w:rsid w:val="00E917E9"/>
    <w:rsid w:val="00EB5500"/>
    <w:rsid w:val="00EC1129"/>
    <w:rsid w:val="00EE7A88"/>
    <w:rsid w:val="00EF29A9"/>
    <w:rsid w:val="00EF5AEB"/>
    <w:rsid w:val="00F012E2"/>
    <w:rsid w:val="00F06012"/>
    <w:rsid w:val="00F2634F"/>
    <w:rsid w:val="00F4620F"/>
    <w:rsid w:val="00F7698F"/>
    <w:rsid w:val="00F92FE3"/>
    <w:rsid w:val="00FA7BAE"/>
    <w:rsid w:val="00FC32C6"/>
    <w:rsid w:val="00FD330E"/>
    <w:rsid w:val="00FD4092"/>
    <w:rsid w:val="00FF2048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8B7EAC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8B7EAC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8B7EAC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8B7EAC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8B7EAC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8B7EAC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8B7EAC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8B7EAC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8B7EAC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8B7EAC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8B7EAC"/>
    <w:rPr>
      <w:vanish/>
      <w:color w:val="FF0000"/>
    </w:rPr>
  </w:style>
  <w:style w:type="character" w:customStyle="1" w:styleId="Krepko1">
    <w:name w:val="Krepko1"/>
    <w:basedOn w:val="Privzetapisavaodstavka"/>
    <w:rsid w:val="008B7EAC"/>
    <w:rPr>
      <w:b/>
    </w:rPr>
  </w:style>
  <w:style w:type="paragraph" w:customStyle="1" w:styleId="Blockquote">
    <w:name w:val="Blockquote"/>
    <w:basedOn w:val="Navaden"/>
    <w:rsid w:val="008B7EAC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8B7EAC"/>
  </w:style>
  <w:style w:type="paragraph" w:styleId="Glava">
    <w:name w:val="header"/>
    <w:basedOn w:val="Navaden"/>
    <w:link w:val="GlavaZnak"/>
    <w:uiPriority w:val="99"/>
    <w:rsid w:val="008B7EA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8B7EAC"/>
    <w:pPr>
      <w:jc w:val="both"/>
    </w:pPr>
    <w:rPr>
      <w:sz w:val="24"/>
    </w:rPr>
  </w:style>
  <w:style w:type="paragraph" w:styleId="Telobesedila-zamik2">
    <w:name w:val="Body Text Indent 2"/>
    <w:basedOn w:val="Navaden"/>
    <w:rsid w:val="008B7EAC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8B7EAC"/>
    <w:rPr>
      <w:b/>
      <w:i/>
      <w:sz w:val="24"/>
    </w:rPr>
  </w:style>
  <w:style w:type="paragraph" w:styleId="Telobesedila-zamik">
    <w:name w:val="Body Text Indent"/>
    <w:basedOn w:val="Navaden"/>
    <w:rsid w:val="008B7EAC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8B7EAC"/>
    <w:pPr>
      <w:jc w:val="both"/>
    </w:pPr>
    <w:rPr>
      <w:lang w:val="en-GB"/>
    </w:rPr>
  </w:style>
  <w:style w:type="paragraph" w:customStyle="1" w:styleId="S">
    <w:name w:val="S"/>
    <w:basedOn w:val="Navaden"/>
    <w:rsid w:val="008B7EAC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8B7EAC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8B7EAC"/>
    <w:rPr>
      <w:color w:val="0000FF"/>
      <w:u w:val="single"/>
    </w:rPr>
  </w:style>
  <w:style w:type="character" w:styleId="Krepko">
    <w:name w:val="Strong"/>
    <w:basedOn w:val="Privzetapisavaodstavka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-mrea">
    <w:name w:val="Table Grid"/>
    <w:basedOn w:val="Navadnatabela"/>
    <w:rsid w:val="00AA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333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358D-2F7C-4E84-AED5-B95FAC7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SALENKA</dc:creator>
  <cp:keywords/>
  <cp:lastModifiedBy>Katarina Gorenc</cp:lastModifiedBy>
  <cp:revision>4</cp:revision>
  <cp:lastPrinted>2011-10-11T12:01:00Z</cp:lastPrinted>
  <dcterms:created xsi:type="dcterms:W3CDTF">2013-03-06T16:43:00Z</dcterms:created>
  <dcterms:modified xsi:type="dcterms:W3CDTF">2013-03-14T09:18:00Z</dcterms:modified>
</cp:coreProperties>
</file>